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621BDF0C" w:rsidR="007C5AFB" w:rsidRPr="00AC2E64" w:rsidRDefault="007C5AFB" w:rsidP="00AC2E64">
      <w:r w:rsidRPr="00AC2E64">
        <w:t>nr sprawy: ZP.271</w:t>
      </w:r>
      <w:r w:rsidR="00997C7F" w:rsidRPr="00AC2E64">
        <w:t>.</w:t>
      </w:r>
      <w:r w:rsidR="00077E15">
        <w:t>7</w:t>
      </w:r>
      <w:r w:rsidR="00997C7F" w:rsidRPr="00AC2E64">
        <w:t>.</w:t>
      </w:r>
      <w:r w:rsidRPr="00AC2E64">
        <w:t>202</w:t>
      </w:r>
      <w:r w:rsidR="00D12D67">
        <w:t>4</w:t>
      </w:r>
      <w:r w:rsidRPr="00AC2E64">
        <w:t xml:space="preserve"> </w:t>
      </w:r>
    </w:p>
    <w:p w14:paraId="561E4964" w14:textId="72CF5357" w:rsidR="007C5AFB" w:rsidRPr="00AC2E64" w:rsidRDefault="007C5AFB" w:rsidP="00AC2E64">
      <w:pPr>
        <w:spacing w:after="240"/>
      </w:pPr>
      <w:r w:rsidRPr="00AC2E64">
        <w:t xml:space="preserve">Załącznik nr </w:t>
      </w:r>
      <w:r w:rsidR="00077E15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6B681216" w:rsidR="00AC2E64" w:rsidRPr="00E96DC4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077E15" w:rsidRPr="00077E15">
        <w:rPr>
          <w:b/>
          <w:bCs/>
        </w:rPr>
        <w:t>Zagospodarowanie odpadów komunalnych pochodzących od właścicieli nieruchomości zamieszkałych i niezamieszkałych położonych na terenie Gminy Trzebnica oraz zebranych na terenie GPSZOK – zadanie VI</w:t>
      </w:r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7E7ED735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0D2827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FD2886">
        <w:rPr>
          <w:rFonts w:asciiTheme="minorHAnsi" w:hAnsiTheme="minorHAnsi" w:cstheme="minorHAnsi"/>
        </w:rPr>
        <w:t>,</w:t>
      </w:r>
      <w:r w:rsidR="000D2827">
        <w:rPr>
          <w:rFonts w:asciiTheme="minorHAnsi" w:hAnsiTheme="minorHAnsi" w:cstheme="minorHAnsi"/>
        </w:rPr>
        <w:t xml:space="preserve"> 7</w:t>
      </w:r>
      <w:r w:rsidR="00FD2886">
        <w:rPr>
          <w:rFonts w:asciiTheme="minorHAnsi" w:hAnsiTheme="minorHAnsi" w:cstheme="minorHAnsi"/>
        </w:rPr>
        <w:t>, 8, 9 i 10</w:t>
      </w:r>
      <w:r w:rsidR="000D2827">
        <w:rPr>
          <w:rFonts w:asciiTheme="minorHAnsi" w:hAnsiTheme="minorHAnsi" w:cstheme="minorHAnsi"/>
        </w:rPr>
        <w:t xml:space="preserve">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FD288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FD288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1CB98332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FD288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</w:t>
      </w:r>
      <w:r w:rsidR="00FD2886">
        <w:rPr>
          <w:rFonts w:asciiTheme="minorHAnsi" w:hAnsiTheme="minorHAnsi" w:cstheme="minorHAnsi"/>
        </w:rPr>
        <w:t>3</w:t>
      </w:r>
      <w:r w:rsidRPr="00453E4D">
        <w:rPr>
          <w:rFonts w:asciiTheme="minorHAnsi" w:hAnsiTheme="minorHAnsi" w:cstheme="minorHAnsi"/>
        </w:rPr>
        <w:t xml:space="preserve"> r. poz. </w:t>
      </w:r>
      <w:r w:rsidR="00FD2886">
        <w:rPr>
          <w:rFonts w:asciiTheme="minorHAnsi" w:hAnsiTheme="minorHAnsi" w:cstheme="minorHAnsi"/>
        </w:rPr>
        <w:t>149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34D8EC03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1B87288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77E15"/>
    <w:rsid w:val="000A0619"/>
    <w:rsid w:val="000D2827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B6C47"/>
    <w:rsid w:val="003F5E0B"/>
    <w:rsid w:val="00432D16"/>
    <w:rsid w:val="00452C96"/>
    <w:rsid w:val="00453E4D"/>
    <w:rsid w:val="004637EF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7E028D"/>
    <w:rsid w:val="00802784"/>
    <w:rsid w:val="00803120"/>
    <w:rsid w:val="008665A1"/>
    <w:rsid w:val="00896F5B"/>
    <w:rsid w:val="008B2EE4"/>
    <w:rsid w:val="00905111"/>
    <w:rsid w:val="00926316"/>
    <w:rsid w:val="00993F2E"/>
    <w:rsid w:val="00996098"/>
    <w:rsid w:val="00997C7F"/>
    <w:rsid w:val="00A14F4F"/>
    <w:rsid w:val="00A37EC5"/>
    <w:rsid w:val="00AA1A5B"/>
    <w:rsid w:val="00AC2E64"/>
    <w:rsid w:val="00AC4E35"/>
    <w:rsid w:val="00AD3623"/>
    <w:rsid w:val="00B855E6"/>
    <w:rsid w:val="00BA186C"/>
    <w:rsid w:val="00BB6DF5"/>
    <w:rsid w:val="00BD58D0"/>
    <w:rsid w:val="00BF253D"/>
    <w:rsid w:val="00C22AA6"/>
    <w:rsid w:val="00C6671F"/>
    <w:rsid w:val="00CB555C"/>
    <w:rsid w:val="00CD44F8"/>
    <w:rsid w:val="00CD6D72"/>
    <w:rsid w:val="00CE2AC4"/>
    <w:rsid w:val="00D12D67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D288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Aleksandra Adamek</cp:lastModifiedBy>
  <cp:revision>14</cp:revision>
  <cp:lastPrinted>2022-07-05T11:41:00Z</cp:lastPrinted>
  <dcterms:created xsi:type="dcterms:W3CDTF">2022-08-04T07:09:00Z</dcterms:created>
  <dcterms:modified xsi:type="dcterms:W3CDTF">2024-02-29T06:54:00Z</dcterms:modified>
</cp:coreProperties>
</file>